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6664204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773062" w:rsidRPr="008867CB">
        <w:rPr>
          <w:lang w:val="en-GB"/>
        </w:rPr>
        <w:t>May</w:t>
      </w:r>
      <w:r w:rsidR="00E875FA" w:rsidRPr="00C640AC">
        <w:rPr>
          <w:lang w:val="en-GB"/>
        </w:rPr>
        <w:t xml:space="preserve"> </w:t>
      </w:r>
      <w:r w:rsidRPr="00C640AC">
        <w:rPr>
          <w:lang w:val="en-GB"/>
        </w:rPr>
        <w:t>20</w:t>
      </w:r>
      <w:r w:rsidR="00D07CF2" w:rsidRPr="00C640AC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ABF50E2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CC7D0F4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8867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8867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867CB" w:rsidRPr="008867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8867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6C86E741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3062">
                              <w:rPr>
                                <w:lang w:val="en-US"/>
                              </w:rPr>
                              <w:t>May</w:t>
                            </w:r>
                            <w:r w:rsidR="00511F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3CC7D0F4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8867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8867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867CB" w:rsidRPr="008867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8867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6C86E741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773062">
                        <w:rPr>
                          <w:lang w:val="en-US"/>
                        </w:rPr>
                        <w:t>May</w:t>
                      </w:r>
                      <w:r w:rsidR="00511FEC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73062">
        <w:rPr>
          <w:rFonts w:eastAsia="Times New Roman" w:cs="Times New Roman"/>
          <w:bCs/>
          <w:noProof w:val="0"/>
          <w:lang w:val="en-US" w:eastAsia="en-US"/>
        </w:rPr>
        <w:t xml:space="preserve">May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8867C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8867CB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8867CB">
        <w:rPr>
          <w:rFonts w:eastAsia="Times New Roman" w:cs="Times New Roman"/>
          <w:bCs/>
          <w:noProof w:val="0"/>
          <w:lang w:val="en-US" w:eastAsia="en-US"/>
        </w:rPr>
        <w:t>.</w:t>
      </w:r>
      <w:r w:rsidR="008867CB" w:rsidRPr="008867CB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8867CB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>with April  2020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0.</w:t>
      </w:r>
      <w:r w:rsidR="00612980" w:rsidRPr="00850745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%</w:t>
      </w:r>
      <w:r w:rsidR="00AF6D46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5FCD1A01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7D215E">
        <w:rPr>
          <w:shd w:val="clear" w:color="auto" w:fill="FFFFFF"/>
          <w:lang w:val="en-US"/>
        </w:rPr>
        <w:t xml:space="preserve">engineering </w:t>
      </w:r>
      <w:r w:rsidR="00881C2B" w:rsidRPr="008867CB">
        <w:rPr>
          <w:shd w:val="clear" w:color="auto" w:fill="FFFFFF"/>
          <w:lang w:val="en-US"/>
        </w:rPr>
        <w:t>(by 0.</w:t>
      </w:r>
      <w:r w:rsidR="00CA5CB3" w:rsidRPr="008867CB">
        <w:rPr>
          <w:shd w:val="clear" w:color="auto" w:fill="FFFFFF"/>
          <w:lang w:val="en-US"/>
        </w:rPr>
        <w:t>2</w:t>
      </w:r>
      <w:r w:rsidR="00881C2B" w:rsidRPr="008867CB">
        <w:rPr>
          <w:shd w:val="clear" w:color="auto" w:fill="FFFFFF"/>
          <w:lang w:val="en-US"/>
        </w:rPr>
        <w:t>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9940F2">
        <w:rPr>
          <w:shd w:val="clear" w:color="auto" w:fill="FFFFFF"/>
          <w:lang w:val="en-US"/>
        </w:rPr>
        <w:t xml:space="preserve"> 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>increased</w:t>
      </w:r>
      <w:r w:rsidR="001A51D8">
        <w:rPr>
          <w:shd w:val="clear" w:color="auto" w:fill="FFFFFF"/>
          <w:lang w:val="en-US"/>
        </w:rPr>
        <w:t xml:space="preserve"> </w:t>
      </w:r>
      <w:r w:rsidR="009940F2" w:rsidRPr="008867CB">
        <w:rPr>
          <w:shd w:val="clear" w:color="auto" w:fill="FFFFFF"/>
          <w:lang w:val="en-US"/>
        </w:rPr>
        <w:t>by 0.</w:t>
      </w:r>
      <w:r w:rsidR="00CA5CB3" w:rsidRPr="008867CB">
        <w:rPr>
          <w:shd w:val="clear" w:color="auto" w:fill="FFFFFF"/>
          <w:lang w:val="en-US"/>
        </w:rPr>
        <w:t>1</w:t>
      </w:r>
      <w:r w:rsidR="009940F2" w:rsidRPr="008867CB">
        <w:rPr>
          <w:shd w:val="clear" w:color="auto" w:fill="FFFFFF"/>
          <w:lang w:val="en-US"/>
        </w:rPr>
        <w:t>%</w:t>
      </w:r>
      <w:r w:rsidR="00113493" w:rsidRPr="008867CB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5247A472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080B2A">
        <w:rPr>
          <w:shd w:val="clear" w:color="auto" w:fill="FFFFFF"/>
          <w:lang w:val="en-US"/>
        </w:rPr>
        <w:t xml:space="preserve">comparison </w:t>
      </w:r>
      <w:r w:rsidR="00953162" w:rsidRPr="00080B2A">
        <w:rPr>
          <w:shd w:val="clear" w:color="auto" w:fill="FFFFFF"/>
          <w:lang w:val="en-US"/>
        </w:rPr>
        <w:t>with</w:t>
      </w:r>
      <w:r w:rsidRPr="00080B2A">
        <w:rPr>
          <w:shd w:val="clear" w:color="auto" w:fill="FFFFFF"/>
          <w:lang w:val="en-US"/>
        </w:rPr>
        <w:t xml:space="preserve"> </w:t>
      </w:r>
      <w:r w:rsidR="00773062" w:rsidRPr="008867CB">
        <w:rPr>
          <w:shd w:val="clear" w:color="auto" w:fill="FFFFFF"/>
          <w:lang w:val="en-US"/>
        </w:rPr>
        <w:t>May</w:t>
      </w:r>
      <w:r w:rsidR="00511FEC" w:rsidRPr="008867CB">
        <w:rPr>
          <w:shd w:val="clear" w:color="auto" w:fill="FFFFFF"/>
          <w:lang w:val="en-US"/>
        </w:rPr>
        <w:t xml:space="preserve"> </w:t>
      </w:r>
      <w:r w:rsidR="004445F9" w:rsidRPr="008867CB">
        <w:rPr>
          <w:shd w:val="clear" w:color="auto" w:fill="FFFFFF"/>
          <w:lang w:val="en-US"/>
        </w:rPr>
        <w:t xml:space="preserve"> 201</w:t>
      </w:r>
      <w:r w:rsidR="009F4DEB" w:rsidRPr="008867CB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8867CB">
        <w:rPr>
          <w:shd w:val="clear" w:color="auto" w:fill="FFFFFF"/>
          <w:lang w:val="en-US"/>
        </w:rPr>
        <w:t xml:space="preserve">(by </w:t>
      </w:r>
      <w:r w:rsidR="00F92D4C" w:rsidRPr="008867CB">
        <w:rPr>
          <w:shd w:val="clear" w:color="auto" w:fill="FFFFFF"/>
          <w:lang w:val="en-US"/>
        </w:rPr>
        <w:t>3</w:t>
      </w:r>
      <w:r w:rsidR="00F93261" w:rsidRPr="008867CB">
        <w:rPr>
          <w:shd w:val="clear" w:color="auto" w:fill="FFFFFF"/>
          <w:lang w:val="en-US"/>
        </w:rPr>
        <w:t>.</w:t>
      </w:r>
      <w:r w:rsidR="008867CB" w:rsidRPr="008867CB">
        <w:rPr>
          <w:shd w:val="clear" w:color="auto" w:fill="FFFFFF"/>
          <w:lang w:val="en-US"/>
        </w:rPr>
        <w:t>0</w:t>
      </w:r>
      <w:r w:rsidR="00F93261" w:rsidRPr="008867CB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 xml:space="preserve">engineering </w:t>
      </w:r>
      <w:r w:rsidR="00F93261" w:rsidRPr="008867CB">
        <w:rPr>
          <w:shd w:val="clear" w:color="auto" w:fill="FFFFFF"/>
          <w:lang w:val="en-US"/>
        </w:rPr>
        <w:t xml:space="preserve">(by </w:t>
      </w:r>
      <w:r w:rsidR="00A420A1" w:rsidRPr="008867CB">
        <w:rPr>
          <w:shd w:val="clear" w:color="auto" w:fill="FFFFFF"/>
          <w:lang w:val="en-US"/>
        </w:rPr>
        <w:t>2</w:t>
      </w:r>
      <w:r w:rsidR="00F93261" w:rsidRPr="008867CB">
        <w:rPr>
          <w:shd w:val="clear" w:color="auto" w:fill="FFFFFF"/>
          <w:lang w:val="en-US"/>
        </w:rPr>
        <w:t>.</w:t>
      </w:r>
      <w:r w:rsidR="008867CB" w:rsidRPr="008867CB">
        <w:rPr>
          <w:shd w:val="clear" w:color="auto" w:fill="FFFFFF"/>
          <w:lang w:val="en-US"/>
        </w:rPr>
        <w:t>5</w:t>
      </w:r>
      <w:r w:rsidR="00F93261" w:rsidRPr="008867CB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8867CB">
        <w:rPr>
          <w:shd w:val="clear" w:color="auto" w:fill="FFFFFF"/>
          <w:lang w:val="en-US"/>
        </w:rPr>
        <w:t>(by</w:t>
      </w:r>
      <w:r w:rsidR="008F7774" w:rsidRPr="008867CB">
        <w:rPr>
          <w:shd w:val="clear" w:color="auto" w:fill="FFFFFF"/>
          <w:lang w:val="en-US"/>
        </w:rPr>
        <w:t> </w:t>
      </w:r>
      <w:r w:rsidR="006264AA" w:rsidRPr="008867CB">
        <w:rPr>
          <w:shd w:val="clear" w:color="auto" w:fill="FFFFFF"/>
          <w:lang w:val="en-US"/>
        </w:rPr>
        <w:t>2</w:t>
      </w:r>
      <w:r w:rsidR="00F93261" w:rsidRPr="008867CB">
        <w:rPr>
          <w:shd w:val="clear" w:color="auto" w:fill="FFFFFF"/>
          <w:lang w:val="en-US"/>
        </w:rPr>
        <w:t>.</w:t>
      </w:r>
      <w:r w:rsidR="008867CB" w:rsidRPr="008867CB">
        <w:rPr>
          <w:shd w:val="clear" w:color="auto" w:fill="FFFFFF"/>
          <w:lang w:val="en-US"/>
        </w:rPr>
        <w:t>4</w:t>
      </w:r>
      <w:r w:rsidR="00F93261" w:rsidRPr="008867CB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4708C45C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May</w:t>
      </w:r>
      <w:r w:rsidR="00511FEC" w:rsidRPr="008867CB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2</w:t>
      </w:r>
      <w:r w:rsidR="005C0CF9" w:rsidRPr="008867CB">
        <w:rPr>
          <w:b/>
          <w:shd w:val="clear" w:color="auto" w:fill="FFFFFF"/>
          <w:lang w:val="en-US"/>
        </w:rPr>
        <w:t>0</w:t>
      </w:r>
      <w:r w:rsidR="00D05C8A" w:rsidRPr="008867CB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663D6021" w:rsidR="005248F0" w:rsidRPr="008867CB" w:rsidRDefault="00511FEC" w:rsidP="00857EDD">
            <w:pPr>
              <w:jc w:val="center"/>
              <w:rPr>
                <w:shd w:val="clear" w:color="auto" w:fill="FFFFFF"/>
              </w:rPr>
            </w:pPr>
            <w:r w:rsidRPr="008867CB">
              <w:rPr>
                <w:color w:val="000000" w:themeColor="text1"/>
                <w:sz w:val="16"/>
                <w:szCs w:val="16"/>
              </w:rPr>
              <w:t>I</w:t>
            </w:r>
            <w:r w:rsidR="00773062" w:rsidRPr="008867CB">
              <w:rPr>
                <w:color w:val="000000" w:themeColor="text1"/>
                <w:sz w:val="16"/>
                <w:szCs w:val="16"/>
              </w:rPr>
              <w:t>V</w:t>
            </w:r>
            <w:r w:rsidR="005248F0" w:rsidRPr="008867CB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2C6C1260" w:rsidR="005248F0" w:rsidRPr="008867CB" w:rsidRDefault="00511FEC" w:rsidP="00857EDD">
            <w:pPr>
              <w:jc w:val="center"/>
              <w:rPr>
                <w:shd w:val="clear" w:color="auto" w:fill="FFFFFF"/>
              </w:rPr>
            </w:pPr>
            <w:r w:rsidRPr="008867CB">
              <w:rPr>
                <w:color w:val="000000" w:themeColor="text1"/>
                <w:sz w:val="16"/>
                <w:szCs w:val="16"/>
              </w:rPr>
              <w:t>V</w:t>
            </w:r>
            <w:r w:rsidR="005248F0" w:rsidRPr="008867CB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8867CB">
              <w:rPr>
                <w:color w:val="000000" w:themeColor="text1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953" w:type="dxa"/>
          </w:tcPr>
          <w:p w14:paraId="145088D7" w14:textId="1A2CBB01" w:rsidR="005248F0" w:rsidRPr="008867CB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67CB">
              <w:rPr>
                <w:color w:val="000000" w:themeColor="text1"/>
                <w:sz w:val="16"/>
                <w:szCs w:val="16"/>
              </w:rPr>
              <w:t>I-</w:t>
            </w:r>
            <w:r w:rsidR="00511FEC" w:rsidRPr="008867CB">
              <w:rPr>
                <w:color w:val="000000" w:themeColor="text1"/>
                <w:sz w:val="16"/>
                <w:szCs w:val="16"/>
              </w:rPr>
              <w:t>V</w:t>
            </w:r>
            <w:r w:rsidRPr="008867CB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8867CB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6BD102F4" w:rsidR="005248F0" w:rsidRPr="008867CB" w:rsidRDefault="00511FEC" w:rsidP="00AD7925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8867C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D7925" w:rsidRPr="008867C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73062" w:rsidRPr="008867C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D7925" w:rsidRPr="008867CB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5248F0" w:rsidRPr="008867C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AD7925" w:rsidRPr="008867C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8867C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8867CB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8867C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8867CB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1E03FDCF" w:rsidR="005248F0" w:rsidRPr="008867CB" w:rsidRDefault="00AD7925" w:rsidP="0077306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867C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73062" w:rsidRPr="008867CB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5248F0" w:rsidRPr="008867CB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C377DB" w:rsidRPr="008867C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8867C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8867CB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867CB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8867C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8867C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410ECFCF" w:rsidR="005248F0" w:rsidRPr="008867CB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67CB">
              <w:rPr>
                <w:color w:val="000000" w:themeColor="text1"/>
                <w:sz w:val="16"/>
                <w:szCs w:val="16"/>
              </w:rPr>
              <w:t>I-</w:t>
            </w:r>
            <w:r w:rsidR="00511FEC" w:rsidRPr="008867CB">
              <w:rPr>
                <w:color w:val="000000" w:themeColor="text1"/>
                <w:sz w:val="16"/>
                <w:szCs w:val="16"/>
              </w:rPr>
              <w:t>V</w:t>
            </w:r>
            <w:r w:rsidRPr="008867CB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8867CB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D061FE" w:rsidRPr="00AC133B" w14:paraId="46ADBE69" w14:textId="77777777" w:rsidTr="00A5183E">
        <w:tc>
          <w:tcPr>
            <w:tcW w:w="2194" w:type="dxa"/>
          </w:tcPr>
          <w:p w14:paraId="581B67A8" w14:textId="77777777" w:rsidR="00D061FE" w:rsidRDefault="00D061FE" w:rsidP="00D061FE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59BE1BE8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14E48B4" w14:textId="03A1FD51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3481216" w14:textId="55347225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EEA90A9" w14:textId="5946C161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BC85DA" w14:textId="57B11D18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667C999" w14:textId="20FEE8EF" w:rsidR="00D061FE" w:rsidRPr="00773062" w:rsidRDefault="00D061FE" w:rsidP="00D061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D061FE" w:rsidRPr="00AC133B" w14:paraId="5F839827" w14:textId="77777777" w:rsidTr="00A5183E">
        <w:tc>
          <w:tcPr>
            <w:tcW w:w="2194" w:type="dxa"/>
          </w:tcPr>
          <w:p w14:paraId="126E9518" w14:textId="77777777" w:rsidR="00D061FE" w:rsidRDefault="00D061FE" w:rsidP="00D061FE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623DA650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26585C47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D7A54DE" w14:textId="66B6697E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916A57B" w14:textId="561BD6D3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660A5BCA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5D3F5A4" w14:textId="0C02ABD8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061FE" w:rsidRPr="00AC133B" w14:paraId="2D76E500" w14:textId="77777777" w:rsidTr="00A5183E">
        <w:tc>
          <w:tcPr>
            <w:tcW w:w="2194" w:type="dxa"/>
          </w:tcPr>
          <w:p w14:paraId="5670E882" w14:textId="77777777" w:rsidR="00D061FE" w:rsidRDefault="00D061FE" w:rsidP="00D061FE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264B0724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53D7CA2" w14:textId="4FF07DE5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2E31995" w14:textId="0D26DA2B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D5954F4" w14:textId="7465C42D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71CD6CE" w14:textId="21C95536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8695F38" w14:textId="1D91CAAA" w:rsidR="00D061FE" w:rsidRPr="00773062" w:rsidRDefault="00D061FE" w:rsidP="0066647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6647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061FE" w:rsidRPr="000B506F" w14:paraId="1085FE59" w14:textId="77777777" w:rsidTr="00A5183E">
        <w:tc>
          <w:tcPr>
            <w:tcW w:w="2194" w:type="dxa"/>
          </w:tcPr>
          <w:p w14:paraId="453BFBEE" w14:textId="77777777" w:rsidR="00D061FE" w:rsidRPr="00D97063" w:rsidRDefault="00D061FE" w:rsidP="00D061FE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227DE380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6A67A71" w14:textId="6F60A7B5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640E2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BB41174" w14:textId="206EFAC5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60E3ECC" w14:textId="2E8BBD40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B8BDFAB" w14:textId="7C2D24D7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0106882" w14:textId="5F234CB9" w:rsidR="00D061FE" w:rsidRPr="00773062" w:rsidRDefault="00D061FE" w:rsidP="00D061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9BE6B00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658A32FC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730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 as 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730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arch and in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730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,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 w:rsidR="001A51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ith t</w:t>
                            </w:r>
                            <w:r w:rsidR="001A51D8"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e previous month </w:t>
                            </w:r>
                            <w:r w:rsidR="007903EE" w:rsidRP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A21906" w:rsidRP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E0764A" w:rsidRP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658A32FC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730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 as 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730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arch and in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730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,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 w:rsidR="001A51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ith t</w:t>
                      </w:r>
                      <w:r w:rsidR="001A51D8"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e previous month </w:t>
                      </w:r>
                      <w:r w:rsidR="007903EE" w:rsidRP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A21906" w:rsidRP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E0764A" w:rsidRP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76ED6FFD" w:rsidR="00CE1F47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0208" behindDoc="0" locked="0" layoutInCell="1" allowOverlap="1" wp14:anchorId="4D6B7AC3" wp14:editId="02A42F0A">
            <wp:simplePos x="0" y="0"/>
            <wp:positionH relativeFrom="column">
              <wp:posOffset>-85725</wp:posOffset>
            </wp:positionH>
            <wp:positionV relativeFrom="paragraph">
              <wp:posOffset>244475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557AFF17" w14:textId="0A9450D3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1FD35F8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A0C2769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F50C973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0E7B0DDF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462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462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and assembly production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</w:t>
                            </w:r>
                            <w:r w:rsidRPr="00985A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052D1" w:rsidRPr="00985A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985A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85AE0" w:rsidRPr="00985A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985A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0E7B0DDF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462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462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and assembly production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</w:t>
                      </w:r>
                      <w:r w:rsidRPr="00985A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052D1" w:rsidRPr="00985A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985A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85AE0" w:rsidRPr="00985A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985A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762DD56A" w:rsidR="006F55B8" w:rsidRDefault="00A51C14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 wp14:anchorId="183585E8" wp14:editId="52AB7D8C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122545" cy="267652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141E0C">
        <w:rPr>
          <w:shd w:val="clear" w:color="auto" w:fill="FFFFFF"/>
        </w:rPr>
        <w:t>to the same period of the previous year</w:t>
      </w:r>
      <w:r w:rsidR="00B84429" w:rsidRPr="00141E0C">
        <w:rPr>
          <w:shd w:val="clear" w:color="auto" w:fill="FFFFFF"/>
        </w:rPr>
        <w:t xml:space="preserve"> (in %)</w:t>
      </w:r>
    </w:p>
    <w:p w14:paraId="1DFD41AC" w14:textId="4082D4E3" w:rsidR="00A51C14" w:rsidRDefault="00A51C14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F6444A9" w14:textId="21D9C64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35ADB8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77777777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709526C8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076429D0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2E954220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0F63E743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2F0E5613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462D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7E25BE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 </w:t>
                            </w:r>
                            <w:r w:rsidR="00A2492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relation to XII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divisio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2F0E5613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462D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7E25BE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 </w:t>
                      </w:r>
                      <w:r w:rsidR="00A2492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relation to XII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as 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divisio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2F168E75" w:rsidR="00724572" w:rsidRDefault="00D940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 wp14:anchorId="4E5F40D3" wp14:editId="2385C2CF">
            <wp:simplePos x="0" y="0"/>
            <wp:positionH relativeFrom="column">
              <wp:posOffset>-223520</wp:posOffset>
            </wp:positionH>
            <wp:positionV relativeFrom="paragraph">
              <wp:posOffset>307340</wp:posOffset>
            </wp:positionV>
            <wp:extent cx="5326380" cy="3429000"/>
            <wp:effectExtent l="0" t="0" r="762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161EBFF0" w14:textId="6B65401F" w:rsidR="00D94053" w:rsidRDefault="00D940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DBA84A7" w14:textId="77777777" w:rsidR="00D94053" w:rsidRDefault="00D940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77FE299" w14:textId="77777777" w:rsidR="00D94053" w:rsidRDefault="00D940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143D0E1" w14:textId="73C31443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15F5D9D" w14:textId="77777777" w:rsidR="000D324F" w:rsidRDefault="000D324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296F02E" w14:textId="77777777" w:rsidR="000D324F" w:rsidRDefault="000D324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E09942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164287B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388EBA1" w14:textId="77777777" w:rsidR="000D324F" w:rsidRDefault="000D324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A71D6AB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B8A09F0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0D324F" w:rsidRDefault="000D324F" w:rsidP="000D324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  <w:r w:rsidRPr="000D324F">
        <w:rPr>
          <w:b w:val="0"/>
          <w:bCs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Default="000D324F" w:rsidP="000D324F">
      <w:pPr>
        <w:rPr>
          <w:color w:val="1F497D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B493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B493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5360A5C4" w:rsidR="00AB6D25" w:rsidRPr="00CF2F7F" w:rsidRDefault="002C37B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2E1D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2C37B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2C37B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2C37B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2C37B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2C37B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5360A5C4" w:rsidR="00AB6D25" w:rsidRPr="00CF2F7F" w:rsidRDefault="0069292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2E1D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69292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69292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69292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69292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69292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C627" w14:textId="77777777" w:rsidR="002C37B0" w:rsidRDefault="002C37B0" w:rsidP="000662E2">
      <w:pPr>
        <w:spacing w:after="0" w:line="240" w:lineRule="auto"/>
      </w:pPr>
      <w:r>
        <w:separator/>
      </w:r>
    </w:p>
  </w:endnote>
  <w:endnote w:type="continuationSeparator" w:id="0">
    <w:p w14:paraId="053AB36D" w14:textId="77777777" w:rsidR="002C37B0" w:rsidRDefault="002C37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9C06" w14:textId="77777777" w:rsidR="002C37B0" w:rsidRDefault="002C37B0" w:rsidP="000662E2">
      <w:pPr>
        <w:spacing w:after="0" w:line="240" w:lineRule="auto"/>
      </w:pPr>
      <w:r>
        <w:separator/>
      </w:r>
    </w:p>
  </w:footnote>
  <w:footnote w:type="continuationSeparator" w:id="0">
    <w:p w14:paraId="4E089DC8" w14:textId="77777777" w:rsidR="002C37B0" w:rsidRDefault="002C37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A03E518" w:rsidR="00F37172" w:rsidRPr="00C97596" w:rsidRDefault="007730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A03E518" w:rsidR="00F37172" w:rsidRPr="00C97596" w:rsidRDefault="007730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7.15pt;visibility:visible;mso-wrap-style:square" o:bullet="t">
        <v:imagedata r:id="rId1" o:title=""/>
      </v:shape>
    </w:pict>
  </w:numPicBullet>
  <w:numPicBullet w:numPicBulletId="1">
    <w:pict>
      <v:shape id="_x0000_i1029" type="#_x0000_t75" style="width:123.45pt;height:127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3C11"/>
    <w:rsid w:val="00037015"/>
    <w:rsid w:val="00037084"/>
    <w:rsid w:val="000403D9"/>
    <w:rsid w:val="0004176D"/>
    <w:rsid w:val="00042A68"/>
    <w:rsid w:val="0004500C"/>
    <w:rsid w:val="0004582E"/>
    <w:rsid w:val="000470AA"/>
    <w:rsid w:val="000511C6"/>
    <w:rsid w:val="000545C1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3EB1"/>
    <w:rsid w:val="000C608B"/>
    <w:rsid w:val="000D1D43"/>
    <w:rsid w:val="000D225C"/>
    <w:rsid w:val="000D2A5C"/>
    <w:rsid w:val="000D2BA0"/>
    <w:rsid w:val="000D324F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A51D8"/>
    <w:rsid w:val="001C0E7B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3CE0"/>
    <w:rsid w:val="00230F07"/>
    <w:rsid w:val="00236CBD"/>
    <w:rsid w:val="002425B8"/>
    <w:rsid w:val="002435EE"/>
    <w:rsid w:val="00243B41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D46"/>
    <w:rsid w:val="002A463C"/>
    <w:rsid w:val="002A5B7C"/>
    <w:rsid w:val="002A6447"/>
    <w:rsid w:val="002B0472"/>
    <w:rsid w:val="002B09BC"/>
    <w:rsid w:val="002B2085"/>
    <w:rsid w:val="002B6B12"/>
    <w:rsid w:val="002C362F"/>
    <w:rsid w:val="002C37B0"/>
    <w:rsid w:val="002C53D6"/>
    <w:rsid w:val="002D3B6F"/>
    <w:rsid w:val="002D7386"/>
    <w:rsid w:val="002D7C06"/>
    <w:rsid w:val="002E1DE8"/>
    <w:rsid w:val="002E593D"/>
    <w:rsid w:val="002E6140"/>
    <w:rsid w:val="002E6985"/>
    <w:rsid w:val="002E71B6"/>
    <w:rsid w:val="002F3A3F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57CB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25F2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D40"/>
    <w:rsid w:val="004C7F1E"/>
    <w:rsid w:val="004D07FE"/>
    <w:rsid w:val="004D2808"/>
    <w:rsid w:val="004E290B"/>
    <w:rsid w:val="004E3A71"/>
    <w:rsid w:val="004F0C3C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60F8"/>
    <w:rsid w:val="005661F0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292B"/>
    <w:rsid w:val="00694AF0"/>
    <w:rsid w:val="006973F5"/>
    <w:rsid w:val="00697C58"/>
    <w:rsid w:val="006A4686"/>
    <w:rsid w:val="006B0E9E"/>
    <w:rsid w:val="006B1494"/>
    <w:rsid w:val="006B48BB"/>
    <w:rsid w:val="006B5AE4"/>
    <w:rsid w:val="006B73D3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2C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745"/>
    <w:rsid w:val="00850905"/>
    <w:rsid w:val="00852448"/>
    <w:rsid w:val="00857EDD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4C82"/>
    <w:rsid w:val="00886332"/>
    <w:rsid w:val="008867CB"/>
    <w:rsid w:val="00886BE8"/>
    <w:rsid w:val="0089062F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4164"/>
    <w:rsid w:val="009A6DE6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710"/>
    <w:rsid w:val="00AF6ADC"/>
    <w:rsid w:val="00AF6D46"/>
    <w:rsid w:val="00B02C3C"/>
    <w:rsid w:val="00B061EC"/>
    <w:rsid w:val="00B06899"/>
    <w:rsid w:val="00B073E7"/>
    <w:rsid w:val="00B12FF6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53D0"/>
    <w:rsid w:val="00B76107"/>
    <w:rsid w:val="00B84429"/>
    <w:rsid w:val="00B84EB2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D4E33"/>
    <w:rsid w:val="00BE4406"/>
    <w:rsid w:val="00BF6604"/>
    <w:rsid w:val="00BF7531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265E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4153"/>
    <w:rsid w:val="00CB41A7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61FE"/>
    <w:rsid w:val="00D07AA4"/>
    <w:rsid w:val="00D07CF2"/>
    <w:rsid w:val="00D10C94"/>
    <w:rsid w:val="00D1221E"/>
    <w:rsid w:val="00D15082"/>
    <w:rsid w:val="00D17EAE"/>
    <w:rsid w:val="00D212EF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764A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1A9"/>
    <w:rsid w:val="00F05E54"/>
    <w:rsid w:val="00F1121C"/>
    <w:rsid w:val="00F12A18"/>
    <w:rsid w:val="00F14994"/>
    <w:rsid w:val="00F1564A"/>
    <w:rsid w:val="00F235B1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5AB5"/>
    <w:rsid w:val="00F56A06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42020,4,112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42020,4,112.html" TargetMode="External"/><Relationship Id="rId35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Maj2020\WYKRESY_ANG_serie%20od%202019\WSTANG05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591184655283642E-2"/>
                  <c:y val="-2.0401094229418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89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041760492099187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96766353488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644089998233299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187197965073999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9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524724526578004E-2"/>
                  <c:y val="-4.0873165502199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962769482747347E-2"/>
                  <c:y val="-5.4403534065284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9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1'!$C$33:$C$49</c:f>
              <c:numCache>
                <c:formatCode>General</c:formatCode>
                <c:ptCount val="17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292192"/>
        <c:axId val="493294152"/>
      </c:lineChart>
      <c:catAx>
        <c:axId val="4932921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3294152"/>
        <c:crosses val="autoZero"/>
        <c:auto val="0"/>
        <c:lblAlgn val="ctr"/>
        <c:lblOffset val="12"/>
        <c:noMultiLvlLbl val="0"/>
      </c:catAx>
      <c:valAx>
        <c:axId val="49329415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329219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54275853115979E-2"/>
                  <c:y val="-5.9281531089752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9.196028432389011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164515880289974E-2"/>
                  <c:y val="-4.5283716759604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227391853073032E-2"/>
                  <c:y val="-4.412811387900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0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2'!$C$34:$C$50</c:f>
              <c:numCache>
                <c:formatCode>General</c:formatCode>
                <c:ptCount val="17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296896"/>
        <c:axId val="493293760"/>
      </c:lineChart>
      <c:catAx>
        <c:axId val="4932968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3293760"/>
        <c:crossesAt val="0"/>
        <c:auto val="0"/>
        <c:lblAlgn val="ctr"/>
        <c:lblOffset val="12"/>
        <c:tickLblSkip val="1"/>
        <c:noMultiLvlLbl val="0"/>
      </c:catAx>
      <c:valAx>
        <c:axId val="4932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32968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7.7050438747695765E-2"/>
                  <c:y val="2.8610382035578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C$8:$C$24</c:f>
              <c:numCache>
                <c:formatCode>0.0</c:formatCode>
                <c:ptCount val="17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293368"/>
        <c:axId val="49329180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4541652802200425E-2"/>
                  <c:y val="-3.1789283607217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D$8:$D$24</c:f>
              <c:numCache>
                <c:formatCode>0.0</c:formatCode>
                <c:ptCount val="17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220656305877702E-2"/>
                  <c:y val="-7.9320501603966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E$8:$E$24</c:f>
              <c:numCache>
                <c:formatCode>0.0</c:formatCode>
                <c:ptCount val="17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2685750602108746E-2"/>
                  <c:y val="9.5367850821652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F$8:$F$24</c:f>
              <c:numCache>
                <c:formatCode>0.0</c:formatCode>
                <c:ptCount val="17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293368"/>
        <c:axId val="493291800"/>
      </c:lineChart>
      <c:catAx>
        <c:axId val="493293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32918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93291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329336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0995835820951569E-2"/>
          <c:y val="0.75787165117873778"/>
          <c:w val="0.8944027651050056"/>
          <c:h val="0.195537474482356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4711D-16D2-49E3-B97F-A5CA523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0-06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